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4582" w14:textId="77777777" w:rsidR="003F55B7" w:rsidRPr="0021259A" w:rsidRDefault="003F55B7" w:rsidP="0021259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łącznik nr 3</w:t>
      </w:r>
    </w:p>
    <w:p w14:paraId="386148B2" w14:textId="77777777" w:rsidR="003F55B7" w:rsidRPr="0021259A" w:rsidRDefault="003F55B7" w:rsidP="0021259A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o zapytania ofertowego</w:t>
      </w:r>
    </w:p>
    <w:p w14:paraId="072E9E8C" w14:textId="77777777" w:rsidR="003F55B7" w:rsidRPr="0021259A" w:rsidRDefault="003F55B7" w:rsidP="0021259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</w:p>
    <w:p w14:paraId="66F9B272" w14:textId="77777777" w:rsidR="003F55B7" w:rsidRPr="0021259A" w:rsidRDefault="003F55B7" w:rsidP="0021259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Oświadczenie </w:t>
      </w:r>
    </w:p>
    <w:p w14:paraId="143FB0EF" w14:textId="0ADAC2B4" w:rsidR="003F55B7" w:rsidRDefault="003F55B7" w:rsidP="0021259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25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 spełnianiu warunków udziału w postępowaniu</w:t>
      </w:r>
    </w:p>
    <w:p w14:paraId="056C315C" w14:textId="77777777" w:rsidR="0021259A" w:rsidRPr="0021259A" w:rsidRDefault="0021259A" w:rsidP="0021259A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A737B6A" w14:textId="77777777" w:rsidR="003F55B7" w:rsidRPr="0021259A" w:rsidRDefault="003F55B7" w:rsidP="002125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52935B" w14:textId="1FC83D9D" w:rsidR="003F55B7" w:rsidRPr="0021259A" w:rsidRDefault="003F55B7" w:rsidP="002125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 imien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u </w:t>
      </w: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rmy oświadczam,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że:</w:t>
      </w:r>
    </w:p>
    <w:p w14:paraId="59EC01F1" w14:textId="54626463" w:rsidR="003F55B7" w:rsidRPr="0021259A" w:rsidRDefault="006540F3" w:rsidP="0021259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iadamy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prawnienia do wykonywania określonej działalności lub czynności, jeżeli ustawy nakładają obowiązek posiadania takich uprawnień.</w:t>
      </w:r>
    </w:p>
    <w:p w14:paraId="4E136C5E" w14:textId="788E217F" w:rsidR="003F55B7" w:rsidRPr="0021259A" w:rsidRDefault="006540F3" w:rsidP="0021259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iadamy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edzę i doświadczenie.</w:t>
      </w:r>
    </w:p>
    <w:p w14:paraId="5A31289D" w14:textId="00A02B63" w:rsidR="003F55B7" w:rsidRPr="0021259A" w:rsidRDefault="006540F3" w:rsidP="0021259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sponujemy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dpowiednim potencjałem technicznym oraz osobami zdolnymi do wykonywania zamówienia.</w:t>
      </w:r>
    </w:p>
    <w:p w14:paraId="2AF00067" w14:textId="33D698BC" w:rsidR="003F55B7" w:rsidRPr="0021259A" w:rsidRDefault="006540F3" w:rsidP="0021259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jdujemy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ię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 sytuacji ekonomicznej zap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wniającej wykonanie zamówienia</w:t>
      </w:r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44C4270" w14:textId="04E104C3" w:rsidR="003F55B7" w:rsidRPr="0021259A" w:rsidRDefault="0021259A" w:rsidP="0021259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ysponujemy </w:t>
      </w:r>
      <w:r w:rsidR="002F7C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ezbędnym</w:t>
      </w:r>
      <w:bookmarkStart w:id="0" w:name="_GoBack"/>
      <w:bookmarkEnd w:id="0"/>
      <w:r w:rsidR="003F55B7" w:rsidRPr="0021259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środkiem transportu</w:t>
      </w:r>
      <w:r w:rsidR="002F7C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C9DA66C" w14:textId="77777777" w:rsidR="003F55B7" w:rsidRPr="0021259A" w:rsidRDefault="003F55B7" w:rsidP="0021259A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A292D5" w14:textId="77777777" w:rsidR="0021259A" w:rsidRPr="0021259A" w:rsidRDefault="0021259A" w:rsidP="0021259A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1259A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Prawdziwość powyższych danych potwierdzam własnoręcznym podpisem świadom odpowiedzialności karnej z art. 297 KK</w:t>
      </w:r>
    </w:p>
    <w:p w14:paraId="170627A6" w14:textId="77777777" w:rsidR="003F55B7" w:rsidRPr="0021259A" w:rsidRDefault="003F55B7" w:rsidP="0021259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622BB770" w14:textId="77777777" w:rsidR="003F55B7" w:rsidRPr="0021259A" w:rsidRDefault="003F55B7" w:rsidP="0021259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2291D01" w14:textId="77777777" w:rsidR="003F55B7" w:rsidRPr="0021259A" w:rsidRDefault="003F55B7" w:rsidP="0021259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3E4A769F" w14:textId="11ABF9A4" w:rsidR="003F55B7" w:rsidRPr="0021259A" w:rsidRDefault="003F55B7" w:rsidP="0021259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</w:t>
      </w:r>
      <w:r w:rsidR="006540F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.................</w:t>
      </w: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.....................</w:t>
      </w:r>
    </w:p>
    <w:p w14:paraId="49B581A3" w14:textId="02806FD6" w:rsidR="003F55B7" w:rsidRPr="0021259A" w:rsidRDefault="0021259A" w:rsidP="0021259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miejscowość, data</w:t>
      </w:r>
    </w:p>
    <w:p w14:paraId="56299BD4" w14:textId="1405A590" w:rsidR="0021259A" w:rsidRDefault="003F55B7" w:rsidP="0021259A">
      <w:pPr>
        <w:suppressAutoHyphens/>
        <w:autoSpaceDN w:val="0"/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..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</w:t>
      </w: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....................</w:t>
      </w:r>
      <w:r w:rsid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..................</w:t>
      </w:r>
      <w:r w:rsidRPr="0021259A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                                                                                        </w:t>
      </w:r>
      <w:r w:rsidRPr="002125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(podpis i pieczęć osoby lub osób </w:t>
      </w:r>
    </w:p>
    <w:p w14:paraId="533B15D1" w14:textId="3AA1398D" w:rsidR="003F55B7" w:rsidRPr="0021259A" w:rsidRDefault="003F55B7" w:rsidP="0021259A">
      <w:pPr>
        <w:suppressAutoHyphens/>
        <w:autoSpaceDN w:val="0"/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1259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prawnionych do reprezentowania wykonawcy)</w:t>
      </w:r>
    </w:p>
    <w:p w14:paraId="1CC0D755" w14:textId="77777777" w:rsidR="003F55B7" w:rsidRPr="0021259A" w:rsidRDefault="003F55B7" w:rsidP="0021259A">
      <w:pPr>
        <w:suppressAutoHyphens/>
        <w:autoSpaceDN w:val="0"/>
        <w:spacing w:after="0" w:line="240" w:lineRule="auto"/>
        <w:ind w:left="4247" w:hanging="353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7CB6BE" w14:textId="77777777" w:rsidR="0021259A" w:rsidRPr="0021259A" w:rsidRDefault="0021259A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sectPr w:rsidR="0021259A" w:rsidRPr="00212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635"/>
    <w:multiLevelType w:val="multilevel"/>
    <w:tmpl w:val="816E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7B19DE"/>
    <w:multiLevelType w:val="hybridMultilevel"/>
    <w:tmpl w:val="664E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755F"/>
    <w:multiLevelType w:val="hybridMultilevel"/>
    <w:tmpl w:val="6C3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38B"/>
    <w:multiLevelType w:val="hybridMultilevel"/>
    <w:tmpl w:val="EAE27C62"/>
    <w:lvl w:ilvl="0" w:tplc="823E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60A4E"/>
    <w:multiLevelType w:val="hybridMultilevel"/>
    <w:tmpl w:val="1E226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0106D2"/>
    <w:multiLevelType w:val="multilevel"/>
    <w:tmpl w:val="97A0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7B"/>
    <w:rsid w:val="0002272E"/>
    <w:rsid w:val="000248D3"/>
    <w:rsid w:val="00040AF5"/>
    <w:rsid w:val="001B12C9"/>
    <w:rsid w:val="0021259A"/>
    <w:rsid w:val="002227B0"/>
    <w:rsid w:val="002C4090"/>
    <w:rsid w:val="002F7C78"/>
    <w:rsid w:val="003F55B7"/>
    <w:rsid w:val="00463A76"/>
    <w:rsid w:val="004C596D"/>
    <w:rsid w:val="00571699"/>
    <w:rsid w:val="005A797B"/>
    <w:rsid w:val="005C11FA"/>
    <w:rsid w:val="005D13A9"/>
    <w:rsid w:val="006540F3"/>
    <w:rsid w:val="006B1589"/>
    <w:rsid w:val="00710B84"/>
    <w:rsid w:val="0071430A"/>
    <w:rsid w:val="0073379B"/>
    <w:rsid w:val="00864F59"/>
    <w:rsid w:val="008B3B0D"/>
    <w:rsid w:val="009D1E49"/>
    <w:rsid w:val="009F5F0A"/>
    <w:rsid w:val="00A377E6"/>
    <w:rsid w:val="00A45A7A"/>
    <w:rsid w:val="00C23213"/>
    <w:rsid w:val="00C639F4"/>
    <w:rsid w:val="00C874FE"/>
    <w:rsid w:val="00D27555"/>
    <w:rsid w:val="00DC1A3D"/>
    <w:rsid w:val="00DD7CEB"/>
    <w:rsid w:val="00E07C73"/>
    <w:rsid w:val="00E11643"/>
    <w:rsid w:val="00E839F7"/>
    <w:rsid w:val="00EA1535"/>
    <w:rsid w:val="00EB64A1"/>
    <w:rsid w:val="00ED58F3"/>
    <w:rsid w:val="00F23398"/>
    <w:rsid w:val="00FB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CBEB"/>
  <w15:chartTrackingRefBased/>
  <w15:docId w15:val="{30992BEC-0512-475E-9FF4-C43DE18E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6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16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64A1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864F59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F59"/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paragraph" w:customStyle="1" w:styleId="Domylnie">
    <w:name w:val="Domyślnie"/>
    <w:rsid w:val="00864F59"/>
    <w:pPr>
      <w:suppressAutoHyphens/>
      <w:autoSpaceDN w:val="0"/>
      <w:spacing w:after="200" w:line="276" w:lineRule="auto"/>
    </w:pPr>
    <w:rPr>
      <w:rFonts w:ascii="Calibri" w:eastAsia="Arial Unicode MS" w:hAnsi="Calibri" w:cs="Times New Roman"/>
      <w:color w:val="00000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2D4D-FAC3-4E71-AA91-20F27D38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a Małek</cp:lastModifiedBy>
  <cp:revision>6</cp:revision>
  <cp:lastPrinted>2023-07-06T07:38:00Z</cp:lastPrinted>
  <dcterms:created xsi:type="dcterms:W3CDTF">2023-07-06T08:46:00Z</dcterms:created>
  <dcterms:modified xsi:type="dcterms:W3CDTF">2023-07-06T10:12:00Z</dcterms:modified>
</cp:coreProperties>
</file>